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ee021e-e383-47be-9ec9-d8bb3db77c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7efb3a-75d3-45d1-b81e-b2395be638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81a0ae-5fcc-4e49-ac06-07eb8d76e8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d33825-96e6-45ee-a6a5-ac30fcb0fd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cd0ffc-8b09-4f37-ac90-b060787ebe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bba104-bdee-48e8-8d7b-e68a21703d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e536ea-c581-4ee4-a24e-c951d4a170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9ef35b-c2b9-4c92-9213-52c2d9ac41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5bfa9b-570a-43ce-9be6-c95f6c4a7a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2f3752-add2-43a6-ab14-e06626b5cd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990621-39b5-4200-a795-46291408be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acb409-b772-462f-a643-77354ec480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ecfc21-5b96-4ef9-8dd9-7e5438b452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62ccbb-24a2-4b41-a067-7714d299c5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7de1c2-0932-4a1c-b7df-59ceba5003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1a27c9-fb61-4378-98cc-189f19d9f6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049449-90eb-4090-8362-d5882e3307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50aa50-354c-42f0-ae0d-1f9bfdcd72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816329-ff1a-422a-abc9-d795ec2a41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a90bb1-ecea-4817-9660-c11202bfea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b7aad8-8c46-4387-9c3c-f58a7587faa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0bd6ed-3bd3-479e-9fdc-681e700c5c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f43b05-700c-4ed1-a20f-1dc38b3bf2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a0c37a-928c-474a-94c2-7bae8357e7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5eede4-59cb-41fc-b122-8eb5d24532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fb0954-0612-4744-a39e-d9939eb43b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c178cb-a767-48be-ba0d-19e6ae14fe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b9825b-6181-41f1-a7ba-a13cd08321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1b85ae-c432-4127-939f-b205107d3a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cd0ffc-8b09-4f37-ac90-b060787ebe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7adb07-11b2-4dee-8949-db8f5a8786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4fb3c1-7f50-4da1-862d-fade066168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d87725-b3cb-453c-b341-85c37839d1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6bb1f4-71be-4163-b453-90d93194cf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e180b2-d345-4c96-a0ec-04ce667c72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3589ef-43f4-4ca4-8823-6c6238b762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05f818-c190-488c-ba8e-d91778e2a7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b1479a-7704-425a-a0e3-c5082919f4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44048c-1bd1-4974-8c81-45c5757679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d2eb4b-a838-4c20-9d0f-dbd7251e8b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4ae643-52fb-48a7-948a-584b8f5872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d70ff3-f9fa-40f6-8697-e4be05a86d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d79b32-6533-4edd-859e-e8fd27792e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8f319e-a34c-4bf8-8b58-403095a3cc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ed57d9-af00-4a7a-b0f5-20febda354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26145c-cd7d-4012-8abf-7a95e76b4d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8bb5c38-e814-4b25-84bf-cb815c19f8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73a584-7361-4f3c-a19f-8382e6ad4e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a3968a-8ee2-4603-8e50-7f42bc8a35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f6a01b-7e11-4122-8159-dbb01c5753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cb0485-d853-46b3-ac36-9ffa28602f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e9273f-4038-485f-af24-31761ae2f1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36068b-6b72-431a-82c1-3eac29e07d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acb409-b772-462f-a643-77354ec480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8b84ac-d3e3-4412-8b7b-b37e57571a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973693-770d-4a51-896d-d0d1fcd946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e255fc-ffba-4d50-ac15-25960d838b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55a296-2b41-4abb-b5cb-91986e6d7f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1d5aee-8dd9-45ea-b2ee-d08d331c58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d6d088-e5f4-4518-8e8a-fd469175f7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783f52-16eb-4e88-ac69-443e24c6a8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b595e3-5c82-4346-93c4-881bd4da91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13a2a9-abb9-4f74-86d6-5f26e11c66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097f8d-8812-4a83-ae9b-4ca84b565d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456856-e10c-447f-88ec-8fc5243d8e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3bcc46-aaa6-4ff6-a53e-9e98ce2b51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b76571-f660-4bf5-93ec-16e1063594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948d05-2d65-4471-82d0-1bc67b9d1a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4bdcb5-9c86-46fb-8689-b08a58ee8e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f8207f-aa43-4b52-83aa-29e29e84c1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ebcb4c-7a20-4ee1-aa3d-2873df3bf8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d49715-749c-4d56-8622-f361d11dc6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deb33d-bb81-496b-8d27-ad37ad8b8d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f8207f-aa43-4b52-83aa-29e29e84c1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8eb9e2-4ff2-42b0-9b03-c8f11dbbed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cfd44b-9226-4594-abdd-7bf62d395e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5b4138-6c94-45ab-be31-4e20ad2b28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b157f0-4cdd-4b6a-aa52-75b0d50574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092a11-e305-431b-a282-c0b788c666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e1e50c-5bbd-4004-b987-42bbdfee90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fec635-2826-4794-97d4-b80ecab7ae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4f409c-5aa5-453c-b8d8-775f79eb43f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e39168-5395-4e9b-953d-e3b5ef8d90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26ab16-9e4e-44f6-a085-b72d08cb4e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f0e81e-a483-4318-baca-7ffb1e7665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8d83ed-91c6-46ba-b720-20e32ef2ac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a906fb-7b4a-47d2-8160-ebfee995592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231e9c-e74b-4677-b85a-2b3d83171f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99e9f6-5469-483e-b125-7feeb55b2a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d6bd6f-c554-460a-b8e9-597b6f62f1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29990c-d3a0-4f84-95d9-2a3512e8ac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a43126-d798-48b1-980c-0f1784e1b3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44d08c-f4e0-46fd-ac1e-21119211f7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4f9fea-3c06-4e29-8f5b-d06aa5cd5a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269119-775d-4b06-a45c-eb59cf0c2d1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6b7b82-ec88-49ac-879d-22415a3317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61326a-52f5-45b5-86db-e600c8a090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447f0c-b437-42f7-b93a-4fff2d1a19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97e856-b407-41c9-b85d-5bc8173bf0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a47ba1-345c-46dd-8aa2-1211917a16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d2bab6-d7e9-47d8-b8f7-424743bfa0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52a399-811d-49c4-98f5-7eca20352c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9917b2-c491-477b-809f-0d175e6e9b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d14ea0-3ecc-4008-91f1-1506b3f8c6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ed5204-efab-472d-a227-fe9628fa79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2b3141-7fdb-4fc6-97aa-ed43dcdec20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0a2500-ba5d-4e26-98e1-9df14276b9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552824-860e-448b-9d96-917fef63e8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cd0ffc-8b09-4f37-ac90-b060787ebe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fb4ab3-7ef9-4d0b-a68a-d0196dffef4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92a41a-2201-4085-a973-b1e7518993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4482c5-b904-4b78-9a59-d1f8584cbc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8ca980-c6e5-4705-9bf5-1420326f53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f4bd2a-6a7a-43b6-a29b-f27e0748db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5dda0e-f861-4e69-9289-0c1a49ccc7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356215-55d0-4644-a89d-32aa283442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80d185-fb48-4fba-9e8f-f3b02951c1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4b0f42-87c1-47bc-8f79-628180b88d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acb409-b772-462f-a643-77354ec480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8f2b77-8f08-461d-8b05-00f410130e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a3968a-8ee2-4603-8e50-7f42bc8a35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b76571-f660-4bf5-93ec-16e1063594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ff070a-83aa-4f18-95d1-2a64fe46d3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7a169d-6687-4ca6-afb5-442b7002c0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c4f70b-8262-4a1a-bd15-73f91286b9f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b48af5-982c-4693-9bf9-0573db22d2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8755eb-faa8-4740-96f2-fb0fee22b7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23a293-610c-4c8b-86dc-d2be2882d3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b33c0a-b03c-41cc-bc03-3590770464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b27f2f-b73c-46cb-a513-ec52881a0c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848bf0-91b9-42f9-b671-6945e85572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f1be9f-dadd-448a-88f0-7348d00b99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8755eb-faa8-4740-96f2-fb0fee22b7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b611e0-f67f-4a12-89f3-2d99018939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852259-de37-4bbe-9e1d-bb664816c5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2666e7-27b4-4a6b-b6b6-53e398f954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5fa5e3-d36c-4879-afe3-a7dbb32bc4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1896cc-e8d2-45d6-9ffe-01bdf05622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b4ac32-04a6-4199-9ff8-5a213c5829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c0df9b-7410-4519-b5cb-9a36ec417f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69ab16-8145-44d3-a869-7e41278254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f23b9b-d3fe-4ec5-9bb5-3cd81ad055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a3968a-8ee2-4603-8e50-7f42bc8a35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3642a8-08cc-44d6-97bd-c4b9a02f99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7962d0-ebff-4d23-a4a6-88de86c725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6b6e07-acf9-4a20-ac07-523646cb9b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010e4a-7623-42b7-9bc6-9c8af68ce3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183ed0-4cbd-46bc-b394-b38f60e724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e5749d-abea-4d16-88da-f127b9a872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7bdb4b-b269-4af9-93f1-52cb5ad388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bfb8cc-6ffb-4671-aaf2-bd96d63fe2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174360-fe0a-45e1-a756-028cc901e6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741b14-656c-46a9-9780-20c528c458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72ed0c-9382-4e5b-abf5-f07654c21a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7962d0-ebff-4d23-a4a6-88de86c725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110623-82a6-4855-855d-bec45ffd1f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5f8b59-8ff4-4919-b37e-acf90cb0da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326754-faab-4f55-8419-507fb89629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2669cb-99e7-4501-8b63-29e0740f39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65735f-f9b3-442c-92ff-56c8d07405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c40f9d-1d90-49f3-9ecf-2c5ec8dfc2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72c961-e8b1-4197-8346-bf5306631e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5ae69ea-315d-4e11-bb07-d3b8316ee0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c53163-1ba2-492f-8460-cb4727eddc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c30722-4920-426a-ae3c-25dac0e1ec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226301-52e7-43ac-8204-ac35699188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03e2c4-8fae-4d17-9008-1baf6a9a23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6da429-e40f-40db-8658-7eb11193dc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7d4373-d2cd-42ec-9475-8ea4e17406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cdcb17-4735-447a-bb94-c24fc6c62e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9cfc37-928e-4c43-b9e6-fa2e0c7352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741c40-54c9-4f47-80e0-a88342d90c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4b13d0-c620-47b8-94ed-36a19fc176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d988f4-474b-419d-874c-c26c47dfd6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790771-9c1e-4331-8e9d-65b31ee19fe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935d2a-c38d-427d-8359-ca30b7bf19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87e7bd-91cc-4925-818c-aff8b0d0d5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b9fac6-a959-4e7e-9751-19e899fe64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e3d5e4-ed71-4ece-8653-c2e74cad71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4e6e49-e56a-4ab9-9c5f-fafe9f62cb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f4de3d-fc66-4628-a5d4-c5205e2814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8cb19d-8ef6-481c-9888-ecfa9f8b38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4c5e9d-9cc4-4347-a332-e673a83a70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f4a793-1e3f-4a14-86ac-6dbe320e5f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e4757f-16d9-4a4b-8057-0895ff8468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049449-90eb-4090-8362-d5882e3307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7bdace-8567-4877-bb7d-5005944707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761af7-41ca-40ac-bec6-d30d41b82a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3c235b-b9f3-4713-bac8-8f978c4f0c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cf78ee-a4a8-4f27-8887-21d80140fb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f92bfb-e9ee-4896-993d-534b353aea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ed43fb0-7c5f-4d9e-8a98-18845c8a4a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eb3594-20ea-4d38-9968-e861013f9a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690344-5619-4d22-86bd-291a04fde1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188c4a-b735-4698-9e48-7cb88c0e7b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46817b-bf67-483e-9dfc-4559cdd0ff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54bccc-f948-49bf-a2ea-10bbe342c0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0c517e-6f51-44a8-b312-1fc8d466fd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875cd9-cbb8-4dbd-bbb2-8a8c0aaf06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8a329d-10a1-4bad-bf00-7ef39ed78e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530793-84af-4a0b-848d-02f4f79e6d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332448-44c6-4fca-a1ed-7d71b94a68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641be7-908e-4d88-b415-e3343da6ce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745afa-1474-45b8-83e1-f9cc5e4bf8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4d7fe7-0c98-4464-9704-c03b031216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704b898-c7ad-4b5c-aaf6-35cfd6f29e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62afba-ddac-41a5-912a-980eb243e4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38cd49-b564-4a5c-b1c2-7bef74e826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e2da1b-ab16-40e1-b498-2354089d62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7a1486-c21b-4771-8de9-f1b4f42e0f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3c9938-f0fa-4528-90c9-b3ce1ac01b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502b73-250b-43e1-99f6-9b62469a91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0c517e-6f51-44a8-b312-1fc8d466fd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875cd9-cbb8-4dbd-bbb2-8a8c0aaf06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a68a52-61df-432a-93fb-08580cd348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386e37-aade-4838-86c6-d62670acca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e8eb14-d1e3-417c-b16d-af65c0abb2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ed9902-d2ee-4aa7-b09f-54cf8e3fb1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c8e874-6d0d-4675-9b8c-a6a11d752f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c452ab-b0c4-4834-95b0-34ce388877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d03e6f-df62-4670-bdd2-2b23c72a83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dd6919-3785-4ad1-88b7-57838c7918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e255fc-ffba-4d50-ac15-25960d838b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285ac2-0af1-4489-a1b1-3669cb79ea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a3968a-8ee2-4603-8e50-7f42bc8a35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71055e-ae0e-4d06-b248-891dfada54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0c3fa6-3542-4b71-b3c1-bb3652fdd5b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